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8765BD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1 букета цветов на юбилейный концерт ансамбля «Семеновна» 04.02.2018 г.</w:t>
      </w:r>
    </w:p>
    <w:p w:rsidR="008765BD" w:rsidRDefault="008765BD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0002E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0002EC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A44FF">
        <w:rPr>
          <w:rFonts w:ascii="Times New Roman" w:hAnsi="Times New Roman" w:cs="Times New Roman"/>
          <w:sz w:val="28"/>
          <w:szCs w:val="28"/>
        </w:rPr>
        <w:t xml:space="preserve"> </w:t>
      </w:r>
      <w:r w:rsidR="008B2AA2">
        <w:rPr>
          <w:rFonts w:ascii="Times New Roman" w:hAnsi="Times New Roman" w:cs="Times New Roman"/>
          <w:sz w:val="28"/>
          <w:szCs w:val="28"/>
        </w:rPr>
        <w:t>янва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765BD"/>
    <w:rsid w:val="008B2AA2"/>
    <w:rsid w:val="008B4678"/>
    <w:rsid w:val="008C75A2"/>
    <w:rsid w:val="0099285A"/>
    <w:rsid w:val="00A106EC"/>
    <w:rsid w:val="00B437B5"/>
    <w:rsid w:val="00BF367C"/>
    <w:rsid w:val="00C41163"/>
    <w:rsid w:val="00D577E4"/>
    <w:rsid w:val="00E06904"/>
    <w:rsid w:val="00E35F80"/>
    <w:rsid w:val="00E610B5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FB9B-8A29-477F-80F9-C8CFF50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1-30T06:09:00Z</dcterms:created>
  <dcterms:modified xsi:type="dcterms:W3CDTF">2018-01-30T06:09:00Z</dcterms:modified>
</cp:coreProperties>
</file>